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76" w:rsidRDefault="009B1276" w:rsidP="009B1276"/>
    <w:p w:rsidR="009B1276" w:rsidRDefault="009B1276" w:rsidP="009B1276"/>
    <w:p w:rsidR="002F6F27" w:rsidRPr="00B458F0" w:rsidRDefault="00796966" w:rsidP="00F36C37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96"/>
        </w:rPr>
      </w:pPr>
      <w:r>
        <w:rPr>
          <w:sz w:val="96"/>
        </w:rPr>
        <w:t>Fiche de poste</w:t>
      </w:r>
    </w:p>
    <w:p w:rsidR="00A13BB1" w:rsidRPr="00A13BB1" w:rsidRDefault="007D66A0" w:rsidP="00A13BB1">
      <w:pPr>
        <w:pStyle w:val="Sous-titre"/>
        <w:pBdr>
          <w:left w:val="single" w:sz="4" w:space="4" w:color="8064A2" w:themeColor="accent4"/>
          <w:right w:val="single" w:sz="4" w:space="4" w:color="8064A2" w:themeColor="accent4"/>
        </w:pBdr>
        <w:jc w:val="center"/>
        <w:rPr>
          <w:rFonts w:ascii="Minion Pro" w:hAnsi="Minion Pro"/>
          <w:sz w:val="36"/>
          <w:lang w:eastAsia="fr-FR"/>
        </w:rPr>
      </w:pPr>
      <w:r>
        <w:rPr>
          <w:rFonts w:ascii="Minion Pro" w:hAnsi="Minion Pro"/>
          <w:sz w:val="36"/>
          <w:lang w:eastAsia="fr-FR"/>
        </w:rPr>
        <w:t>Titre</w:t>
      </w:r>
    </w:p>
    <w:p w:rsidR="004444CA" w:rsidRPr="004444CA" w:rsidRDefault="004444CA" w:rsidP="004444CA">
      <w:pPr>
        <w:rPr>
          <w:lang w:eastAsia="fr-FR"/>
        </w:rPr>
      </w:pPr>
    </w:p>
    <w:p w:rsidR="001F41B5" w:rsidRPr="00390269" w:rsidRDefault="001F41B5" w:rsidP="004641EA">
      <w:pPr>
        <w:pStyle w:val="Titre1"/>
        <w:numPr>
          <w:ilvl w:val="0"/>
          <w:numId w:val="21"/>
        </w:numPr>
      </w:pPr>
      <w:r w:rsidRPr="00390269">
        <w:t xml:space="preserve"> IDENTIFICATION DU POSTE</w:t>
      </w:r>
    </w:p>
    <w:p w:rsidR="001F41B5" w:rsidRDefault="001F41B5" w:rsidP="00D65DBD">
      <w:pPr>
        <w:spacing w:line="276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 w:rsidRPr="001F41B5">
        <w:rPr>
          <w:rFonts w:ascii="Minion Pro" w:hAnsi="Minion Pro"/>
          <w:sz w:val="22"/>
          <w:szCs w:val="22"/>
        </w:rPr>
        <w:t xml:space="preserve">Intitulé du poste : </w:t>
      </w:r>
      <w:r w:rsidRPr="001F41B5">
        <w:rPr>
          <w:rFonts w:ascii="Minion Pro" w:hAnsi="Minion Pro"/>
          <w:sz w:val="22"/>
          <w:szCs w:val="22"/>
        </w:rPr>
        <w:tab/>
      </w:r>
    </w:p>
    <w:p w:rsidR="007D66A0" w:rsidRPr="001F41B5" w:rsidRDefault="007D66A0" w:rsidP="00D65DBD">
      <w:pPr>
        <w:spacing w:line="276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Statut :</w:t>
      </w:r>
    </w:p>
    <w:p w:rsidR="001F41B5" w:rsidRPr="001F41B5" w:rsidRDefault="001F41B5" w:rsidP="00672B00">
      <w:pPr>
        <w:spacing w:line="276" w:lineRule="auto"/>
        <w:jc w:val="both"/>
        <w:rPr>
          <w:rFonts w:ascii="Minion Pro" w:hAnsi="Minion Pro"/>
          <w:sz w:val="22"/>
          <w:szCs w:val="22"/>
        </w:rPr>
      </w:pPr>
      <w:r w:rsidRPr="001F41B5">
        <w:rPr>
          <w:rFonts w:ascii="Minion Pro" w:hAnsi="Minion Pro"/>
          <w:sz w:val="22"/>
          <w:szCs w:val="22"/>
        </w:rPr>
        <w:t>Direction :</w:t>
      </w:r>
      <w:r w:rsidRPr="001F41B5">
        <w:rPr>
          <w:rFonts w:ascii="Minion Pro" w:hAnsi="Minion Pro"/>
          <w:sz w:val="22"/>
          <w:szCs w:val="22"/>
        </w:rPr>
        <w:tab/>
      </w:r>
      <w:r w:rsidRPr="001F41B5">
        <w:rPr>
          <w:rFonts w:ascii="Minion Pro" w:hAnsi="Minion Pro"/>
          <w:sz w:val="22"/>
          <w:szCs w:val="22"/>
        </w:rPr>
        <w:tab/>
      </w:r>
      <w:r w:rsidRPr="001F41B5">
        <w:rPr>
          <w:rFonts w:ascii="Minion Pro" w:hAnsi="Minion Pro"/>
          <w:sz w:val="22"/>
          <w:szCs w:val="22"/>
        </w:rPr>
        <w:tab/>
      </w:r>
      <w:r w:rsidRPr="001F41B5">
        <w:rPr>
          <w:rFonts w:ascii="Minion Pro" w:hAnsi="Minion Pro"/>
          <w:sz w:val="22"/>
          <w:szCs w:val="22"/>
        </w:rPr>
        <w:tab/>
      </w:r>
    </w:p>
    <w:p w:rsidR="001F41B5" w:rsidRPr="001F41B5" w:rsidRDefault="001F41B5" w:rsidP="00672B00">
      <w:pPr>
        <w:spacing w:line="276" w:lineRule="auto"/>
        <w:jc w:val="both"/>
        <w:rPr>
          <w:rFonts w:ascii="Minion Pro" w:hAnsi="Minion Pro"/>
          <w:sz w:val="22"/>
          <w:szCs w:val="22"/>
        </w:rPr>
      </w:pPr>
      <w:r w:rsidRPr="001F41B5">
        <w:rPr>
          <w:rFonts w:ascii="Minion Pro" w:hAnsi="Minion Pro"/>
          <w:sz w:val="22"/>
          <w:szCs w:val="22"/>
        </w:rPr>
        <w:t xml:space="preserve">Lieu de travail : </w:t>
      </w:r>
      <w:r w:rsidRPr="001F41B5">
        <w:rPr>
          <w:rFonts w:ascii="Minion Pro" w:hAnsi="Minion Pro"/>
          <w:sz w:val="22"/>
          <w:szCs w:val="22"/>
        </w:rPr>
        <w:tab/>
      </w:r>
      <w:r w:rsidRPr="001F41B5">
        <w:rPr>
          <w:rFonts w:ascii="Minion Pro" w:hAnsi="Minion Pro"/>
          <w:sz w:val="22"/>
          <w:szCs w:val="22"/>
        </w:rPr>
        <w:tab/>
      </w:r>
      <w:r w:rsidRPr="001F41B5">
        <w:rPr>
          <w:rFonts w:ascii="Minion Pro" w:hAnsi="Minion Pro"/>
          <w:sz w:val="22"/>
          <w:szCs w:val="22"/>
        </w:rPr>
        <w:tab/>
      </w:r>
    </w:p>
    <w:p w:rsidR="00101B34" w:rsidRPr="001F41B5" w:rsidRDefault="00101B34" w:rsidP="000C2AFF">
      <w:pPr>
        <w:spacing w:line="276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Responsables hiérarchiques</w:t>
      </w:r>
      <w:r w:rsidRPr="001F41B5">
        <w:rPr>
          <w:rFonts w:ascii="Minion Pro" w:hAnsi="Minion Pro"/>
          <w:sz w:val="22"/>
          <w:szCs w:val="22"/>
        </w:rPr>
        <w:t> :</w:t>
      </w:r>
      <w:r w:rsidRPr="001F41B5">
        <w:rPr>
          <w:rFonts w:ascii="Minion Pro" w:hAnsi="Minion Pro"/>
          <w:sz w:val="22"/>
          <w:szCs w:val="22"/>
        </w:rPr>
        <w:tab/>
      </w:r>
    </w:p>
    <w:p w:rsidR="001A3275" w:rsidRPr="001F41B5" w:rsidRDefault="001F41B5" w:rsidP="00886C6E">
      <w:pPr>
        <w:spacing w:line="276" w:lineRule="auto"/>
        <w:ind w:left="3540" w:hanging="3540"/>
        <w:jc w:val="both"/>
        <w:rPr>
          <w:rFonts w:ascii="Minion Pro" w:hAnsi="Minion Pro"/>
          <w:sz w:val="22"/>
          <w:szCs w:val="22"/>
        </w:rPr>
      </w:pPr>
      <w:r w:rsidRPr="001F41B5">
        <w:rPr>
          <w:rFonts w:ascii="Minion Pro" w:hAnsi="Minion Pro"/>
          <w:sz w:val="22"/>
          <w:szCs w:val="22"/>
        </w:rPr>
        <w:t>Travaille en collaboration avec :</w:t>
      </w:r>
      <w:r w:rsidRPr="001F41B5">
        <w:rPr>
          <w:rFonts w:ascii="Minion Pro" w:hAnsi="Minion Pro"/>
          <w:sz w:val="22"/>
          <w:szCs w:val="22"/>
        </w:rPr>
        <w:tab/>
      </w:r>
    </w:p>
    <w:p w:rsidR="00514D85" w:rsidRDefault="00514D85" w:rsidP="00A50C3E">
      <w:pPr>
        <w:widowControl/>
        <w:suppressAutoHyphens w:val="0"/>
        <w:spacing w:line="276" w:lineRule="auto"/>
        <w:jc w:val="center"/>
        <w:rPr>
          <w:rFonts w:ascii="Minion Pro" w:hAnsi="Minion Pro"/>
          <w:sz w:val="22"/>
          <w:szCs w:val="22"/>
        </w:rPr>
      </w:pPr>
    </w:p>
    <w:p w:rsidR="00F60D7C" w:rsidRPr="00F60D7C" w:rsidRDefault="00F60D7C" w:rsidP="00F60D7C">
      <w:pPr>
        <w:pStyle w:val="Titre1"/>
        <w:numPr>
          <w:ilvl w:val="0"/>
          <w:numId w:val="21"/>
        </w:numPr>
        <w:spacing w:before="0" w:after="120"/>
        <w:jc w:val="both"/>
      </w:pPr>
      <w:r>
        <w:t>BUT</w:t>
      </w:r>
      <w:r w:rsidR="00F07FE6" w:rsidRPr="00EE1FD1">
        <w:t xml:space="preserve"> DU POST</w:t>
      </w:r>
      <w:r>
        <w:t>E</w:t>
      </w:r>
    </w:p>
    <w:p w:rsidR="00F07FE6" w:rsidRPr="00EE1FD1" w:rsidRDefault="00F07FE6" w:rsidP="00F60D7C">
      <w:pPr>
        <w:pStyle w:val="Titre2"/>
        <w:spacing w:after="120"/>
      </w:pPr>
      <w:r w:rsidRPr="00193625">
        <w:t>Mission</w:t>
      </w:r>
      <w:r w:rsidR="00F60D7C">
        <w:t>s</w:t>
      </w:r>
      <w:r w:rsidRPr="00193625">
        <w:t xml:space="preserve"> principale</w:t>
      </w:r>
      <w:r w:rsidR="00F60D7C">
        <w:t>s</w:t>
      </w:r>
    </w:p>
    <w:p w:rsidR="00F07FE6" w:rsidRPr="00EE1FD1" w:rsidRDefault="00F07FE6" w:rsidP="00F07FE6">
      <w:pPr>
        <w:spacing w:line="276" w:lineRule="auto"/>
        <w:jc w:val="both"/>
        <w:rPr>
          <w:rFonts w:ascii="Minion Pro" w:hAnsi="Minion Pro"/>
          <w:sz w:val="22"/>
          <w:szCs w:val="22"/>
        </w:rPr>
      </w:pPr>
    </w:p>
    <w:p w:rsidR="00F07FE6" w:rsidRDefault="0001521D" w:rsidP="007D66A0">
      <w:pPr>
        <w:pStyle w:val="Titre2"/>
        <w:spacing w:before="120" w:after="120"/>
      </w:pPr>
      <w:r>
        <w:t>Missions spécifiques</w:t>
      </w:r>
    </w:p>
    <w:p w:rsidR="0066163D" w:rsidRDefault="0066163D" w:rsidP="0066163D">
      <w:pPr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Si applicable</w:t>
      </w:r>
    </w:p>
    <w:p w:rsidR="007D66A0" w:rsidRPr="007D66A0" w:rsidRDefault="007D66A0" w:rsidP="007D66A0">
      <w:pPr>
        <w:rPr>
          <w:lang w:eastAsia="fr-FR"/>
        </w:rPr>
      </w:pPr>
    </w:p>
    <w:p w:rsidR="007D66A0" w:rsidRPr="007D66A0" w:rsidRDefault="007D66A0" w:rsidP="007D66A0">
      <w:pPr>
        <w:pStyle w:val="Titre2"/>
      </w:pPr>
      <w:r>
        <w:t>Activités et tâches à réaliser</w:t>
      </w:r>
    </w:p>
    <w:p w:rsidR="0079609A" w:rsidRPr="00A95381" w:rsidRDefault="0079609A" w:rsidP="0079609A">
      <w:pPr>
        <w:pStyle w:val="Paragraphedeliste"/>
        <w:spacing w:line="276" w:lineRule="auto"/>
        <w:ind w:left="1440"/>
        <w:jc w:val="both"/>
        <w:rPr>
          <w:rFonts w:ascii="Minion Pro" w:hAnsi="Minion Pro"/>
          <w:sz w:val="22"/>
          <w:szCs w:val="22"/>
        </w:rPr>
      </w:pPr>
    </w:p>
    <w:p w:rsidR="00F07FE6" w:rsidRPr="0001521D" w:rsidRDefault="0001521D" w:rsidP="007D66A0">
      <w:pPr>
        <w:pStyle w:val="Titre2"/>
        <w:spacing w:before="120" w:after="120"/>
      </w:pPr>
      <w:r w:rsidRPr="0001521D">
        <w:t>Activités transverses</w:t>
      </w:r>
    </w:p>
    <w:p w:rsidR="0001521D" w:rsidRPr="007D66A0" w:rsidRDefault="0001521D" w:rsidP="007D66A0">
      <w:pPr>
        <w:widowControl/>
        <w:numPr>
          <w:ilvl w:val="0"/>
          <w:numId w:val="16"/>
        </w:numPr>
        <w:suppressAutoHyphens w:val="0"/>
        <w:spacing w:line="327" w:lineRule="auto"/>
        <w:contextualSpacing/>
        <w:jc w:val="both"/>
        <w:rPr>
          <w:rFonts w:ascii="Minion Pro" w:hAnsi="Minion Pro"/>
          <w:b/>
          <w:sz w:val="22"/>
          <w:szCs w:val="22"/>
          <w:highlight w:val="white"/>
        </w:rPr>
      </w:pPr>
      <w:r w:rsidRPr="00E43A1A">
        <w:rPr>
          <w:rFonts w:ascii="Minion Pro" w:hAnsi="Minion Pro"/>
          <w:sz w:val="22"/>
          <w:szCs w:val="22"/>
          <w:highlight w:val="white"/>
        </w:rPr>
        <w:t>Participe aux formations organisées par l’entreprise</w:t>
      </w:r>
    </w:p>
    <w:p w:rsidR="0001521D" w:rsidRPr="00E43A1A" w:rsidRDefault="0001521D" w:rsidP="0001521D">
      <w:pPr>
        <w:widowControl/>
        <w:numPr>
          <w:ilvl w:val="0"/>
          <w:numId w:val="16"/>
        </w:numPr>
        <w:suppressAutoHyphens w:val="0"/>
        <w:spacing w:line="327" w:lineRule="auto"/>
        <w:contextualSpacing/>
        <w:jc w:val="both"/>
        <w:rPr>
          <w:rFonts w:ascii="Minion Pro" w:hAnsi="Minion Pro"/>
          <w:sz w:val="22"/>
          <w:szCs w:val="22"/>
          <w:highlight w:val="white"/>
        </w:rPr>
      </w:pPr>
      <w:r w:rsidRPr="00E43A1A">
        <w:rPr>
          <w:rFonts w:ascii="Minion Pro" w:hAnsi="Minion Pro"/>
          <w:sz w:val="22"/>
          <w:szCs w:val="22"/>
          <w:highlight w:val="white"/>
        </w:rPr>
        <w:t>Participe aux évaluations organisées par l’établissement</w:t>
      </w:r>
    </w:p>
    <w:p w:rsidR="0001521D" w:rsidRPr="00E43A1A" w:rsidRDefault="0001521D" w:rsidP="0001521D">
      <w:pPr>
        <w:widowControl/>
        <w:numPr>
          <w:ilvl w:val="0"/>
          <w:numId w:val="16"/>
        </w:numPr>
        <w:suppressAutoHyphens w:val="0"/>
        <w:spacing w:line="327" w:lineRule="auto"/>
        <w:contextualSpacing/>
        <w:jc w:val="both"/>
        <w:rPr>
          <w:rFonts w:ascii="Minion Pro" w:hAnsi="Minion Pro"/>
          <w:sz w:val="22"/>
          <w:szCs w:val="22"/>
          <w:highlight w:val="white"/>
        </w:rPr>
      </w:pPr>
      <w:r w:rsidRPr="00E43A1A">
        <w:rPr>
          <w:rFonts w:ascii="Minion Pro" w:hAnsi="Minion Pro"/>
          <w:sz w:val="22"/>
          <w:szCs w:val="22"/>
          <w:highlight w:val="white"/>
        </w:rPr>
        <w:t>Participe aux évènements rythmant la vie de l’entreprise</w:t>
      </w:r>
    </w:p>
    <w:p w:rsidR="0001521D" w:rsidRPr="00E43A1A" w:rsidRDefault="0001521D" w:rsidP="0001521D">
      <w:pPr>
        <w:widowControl/>
        <w:numPr>
          <w:ilvl w:val="0"/>
          <w:numId w:val="16"/>
        </w:numPr>
        <w:suppressAutoHyphens w:val="0"/>
        <w:spacing w:line="327" w:lineRule="auto"/>
        <w:contextualSpacing/>
        <w:jc w:val="both"/>
        <w:rPr>
          <w:rFonts w:ascii="Minion Pro" w:hAnsi="Minion Pro"/>
          <w:sz w:val="22"/>
          <w:szCs w:val="22"/>
          <w:highlight w:val="white"/>
        </w:rPr>
      </w:pPr>
      <w:r w:rsidRPr="00E43A1A">
        <w:rPr>
          <w:rFonts w:ascii="Minion Pro" w:hAnsi="Minion Pro"/>
          <w:sz w:val="22"/>
          <w:szCs w:val="22"/>
          <w:highlight w:val="white"/>
        </w:rPr>
        <w:t xml:space="preserve">Participe aux réunions </w:t>
      </w:r>
      <w:r w:rsidR="007D66A0">
        <w:rPr>
          <w:rFonts w:ascii="Minion Pro" w:hAnsi="Minion Pro"/>
          <w:sz w:val="22"/>
          <w:szCs w:val="22"/>
          <w:highlight w:val="white"/>
        </w:rPr>
        <w:t>d</w:t>
      </w:r>
      <w:r w:rsidRPr="00E43A1A">
        <w:rPr>
          <w:rFonts w:ascii="Minion Pro" w:hAnsi="Minion Pro"/>
          <w:sz w:val="22"/>
          <w:szCs w:val="22"/>
          <w:highlight w:val="white"/>
        </w:rPr>
        <w:t>e l’entreprise</w:t>
      </w:r>
    </w:p>
    <w:p w:rsidR="0001521D" w:rsidRPr="0001521D" w:rsidRDefault="0001521D" w:rsidP="0001521D">
      <w:pPr>
        <w:pStyle w:val="Paragraphedeliste"/>
        <w:ind w:left="1440"/>
        <w:jc w:val="both"/>
        <w:rPr>
          <w:sz w:val="22"/>
          <w:lang w:eastAsia="fr-FR"/>
        </w:rPr>
      </w:pPr>
    </w:p>
    <w:p w:rsidR="00F07FE6" w:rsidRDefault="00F07FE6" w:rsidP="00F07FE6">
      <w:pPr>
        <w:pStyle w:val="Titre1"/>
        <w:numPr>
          <w:ilvl w:val="0"/>
          <w:numId w:val="21"/>
        </w:numPr>
        <w:spacing w:before="0" w:after="120"/>
        <w:ind w:left="714" w:hanging="357"/>
        <w:jc w:val="both"/>
      </w:pPr>
      <w:r w:rsidRPr="00EE1FD1">
        <w:t>COMPETENCES REQUISES</w:t>
      </w:r>
    </w:p>
    <w:p w:rsidR="0001521D" w:rsidRPr="0001521D" w:rsidRDefault="0001521D" w:rsidP="007D66A0">
      <w:pPr>
        <w:pStyle w:val="Titre2"/>
      </w:pPr>
    </w:p>
    <w:p w:rsidR="00F07FE6" w:rsidRPr="007D66A0" w:rsidRDefault="00F07FE6" w:rsidP="007D66A0">
      <w:pPr>
        <w:pStyle w:val="Titre2"/>
      </w:pPr>
      <w:r w:rsidRPr="007D66A0">
        <w:t>Compétences techniques</w:t>
      </w:r>
    </w:p>
    <w:p w:rsidR="0001521D" w:rsidRPr="0001521D" w:rsidRDefault="0001521D" w:rsidP="0001521D">
      <w:pPr>
        <w:rPr>
          <w:highlight w:val="yellow"/>
        </w:rPr>
      </w:pPr>
    </w:p>
    <w:p w:rsidR="00F07FE6" w:rsidRDefault="00F07FE6" w:rsidP="007D66A0">
      <w:pPr>
        <w:pStyle w:val="Titre2"/>
      </w:pPr>
      <w:r w:rsidRPr="007D66A0">
        <w:t>Aptitudes professionnelles</w:t>
      </w:r>
    </w:p>
    <w:p w:rsidR="007D66A0" w:rsidRDefault="007D66A0" w:rsidP="007D66A0">
      <w:pPr>
        <w:pStyle w:val="Titre1"/>
      </w:pPr>
    </w:p>
    <w:p w:rsidR="007D66A0" w:rsidRPr="007D66A0" w:rsidRDefault="007D66A0" w:rsidP="007D66A0">
      <w:pPr>
        <w:pStyle w:val="Titre1"/>
        <w:numPr>
          <w:ilvl w:val="0"/>
          <w:numId w:val="21"/>
        </w:numPr>
      </w:pPr>
      <w:r>
        <w:t>COMPETENCES SPECIFIQUES</w:t>
      </w:r>
    </w:p>
    <w:p w:rsidR="0066163D" w:rsidRDefault="0066163D" w:rsidP="00F32B7E">
      <w:pPr>
        <w:rPr>
          <w:rFonts w:ascii="Minion Pro" w:hAnsi="Minion Pro"/>
          <w:sz w:val="22"/>
          <w:szCs w:val="22"/>
        </w:rPr>
      </w:pPr>
    </w:p>
    <w:p w:rsidR="00F07FE6" w:rsidRPr="0066163D" w:rsidRDefault="00F32B7E" w:rsidP="0066163D">
      <w:pPr>
        <w:rPr>
          <w:rFonts w:ascii="Minion Pro" w:hAnsi="Minion Pro"/>
          <w:sz w:val="22"/>
          <w:szCs w:val="22"/>
        </w:rPr>
      </w:pPr>
      <w:r w:rsidRPr="00F32B7E">
        <w:rPr>
          <w:rFonts w:ascii="Minion Pro" w:hAnsi="Minion Pro"/>
          <w:sz w:val="22"/>
          <w:szCs w:val="22"/>
        </w:rPr>
        <w:t>Si applicable</w:t>
      </w:r>
      <w:bookmarkStart w:id="0" w:name="_GoBack"/>
      <w:bookmarkEnd w:id="0"/>
    </w:p>
    <w:p w:rsidR="00423D56" w:rsidRDefault="003445B2" w:rsidP="003445B2">
      <w:pPr>
        <w:pStyle w:val="Titre1"/>
        <w:numPr>
          <w:ilvl w:val="0"/>
          <w:numId w:val="21"/>
        </w:numPr>
      </w:pPr>
      <w:r>
        <w:lastRenderedPageBreak/>
        <w:t>ÉVOLUTION ENVISAGEABLE</w:t>
      </w:r>
    </w:p>
    <w:p w:rsidR="003445B2" w:rsidRDefault="003445B2" w:rsidP="003445B2">
      <w:pPr>
        <w:rPr>
          <w:rFonts w:ascii="Minion Pro" w:hAnsi="Minion Pro"/>
          <w:sz w:val="22"/>
          <w:szCs w:val="22"/>
        </w:rPr>
      </w:pPr>
    </w:p>
    <w:p w:rsidR="00EC7ED0" w:rsidRDefault="007D66A0" w:rsidP="003445B2">
      <w:pPr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  <w:t>Si applicable</w:t>
      </w:r>
    </w:p>
    <w:p w:rsidR="00EC7ED0" w:rsidRPr="005B0595" w:rsidRDefault="00EC7ED0" w:rsidP="00EC7ED0">
      <w:pPr>
        <w:pStyle w:val="Titre1"/>
        <w:numPr>
          <w:ilvl w:val="0"/>
          <w:numId w:val="21"/>
        </w:numPr>
      </w:pPr>
      <w:r w:rsidRPr="005B0595">
        <w:t>AUTRES</w:t>
      </w:r>
    </w:p>
    <w:p w:rsidR="002B7035" w:rsidRPr="007D66A0" w:rsidRDefault="00EC7ED0" w:rsidP="007D66A0">
      <w:pPr>
        <w:widowControl/>
        <w:suppressAutoHyphens w:val="0"/>
        <w:spacing w:line="276" w:lineRule="auto"/>
        <w:jc w:val="both"/>
        <w:rPr>
          <w:rFonts w:ascii="Minion Pro" w:eastAsia="Calibri" w:hAnsi="Minion Pro" w:cs="Arial"/>
          <w:sz w:val="22"/>
          <w:szCs w:val="22"/>
          <w:lang w:val="fr-BE"/>
        </w:rPr>
      </w:pPr>
      <w:r w:rsidRPr="00FF07FF">
        <w:rPr>
          <w:rFonts w:ascii="Minion Pro" w:eastAsia="Calibri" w:hAnsi="Minion Pro" w:cs="Arial"/>
          <w:sz w:val="22"/>
          <w:szCs w:val="22"/>
          <w:lang w:val="fr-BE"/>
        </w:rPr>
        <w:t>Toute autre tâche en rapport avec sa fonction que lui confie le Directeur Général</w:t>
      </w:r>
      <w:r>
        <w:rPr>
          <w:rFonts w:ascii="Minion Pro" w:eastAsia="Calibri" w:hAnsi="Minion Pro" w:cs="Arial"/>
          <w:sz w:val="22"/>
          <w:szCs w:val="22"/>
          <w:lang w:val="fr-BE"/>
        </w:rPr>
        <w:t xml:space="preserve"> ou</w:t>
      </w:r>
      <w:r w:rsidR="00F32B7E">
        <w:rPr>
          <w:rFonts w:ascii="Minion Pro" w:eastAsia="Calibri" w:hAnsi="Minion Pro" w:cs="Arial"/>
          <w:sz w:val="22"/>
          <w:szCs w:val="22"/>
          <w:lang w:val="fr-BE"/>
        </w:rPr>
        <w:t xml:space="preserve"> …</w:t>
      </w:r>
      <w:r>
        <w:rPr>
          <w:rFonts w:ascii="Minion Pro" w:eastAsia="Calibri" w:hAnsi="Minion Pro" w:cs="Arial"/>
          <w:sz w:val="22"/>
          <w:szCs w:val="22"/>
          <w:lang w:val="fr-BE"/>
        </w:rPr>
        <w:t>.</w:t>
      </w:r>
    </w:p>
    <w:sectPr w:rsidR="002B7035" w:rsidRPr="007D66A0" w:rsidSect="0062321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E4" w:rsidRDefault="00454DE4" w:rsidP="00B07CBD">
      <w:r>
        <w:separator/>
      </w:r>
    </w:p>
    <w:p w:rsidR="00454DE4" w:rsidRDefault="00454DE4"/>
    <w:p w:rsidR="00454DE4" w:rsidRDefault="00454DE4"/>
  </w:endnote>
  <w:endnote w:type="continuationSeparator" w:id="0">
    <w:p w:rsidR="00454DE4" w:rsidRDefault="00454DE4" w:rsidP="00B07CBD">
      <w:r>
        <w:continuationSeparator/>
      </w:r>
    </w:p>
    <w:p w:rsidR="00454DE4" w:rsidRDefault="00454DE4"/>
    <w:p w:rsidR="00454DE4" w:rsidRDefault="00454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E4" w:rsidRDefault="00454DE4" w:rsidP="00B07CBD">
      <w:r>
        <w:separator/>
      </w:r>
    </w:p>
    <w:p w:rsidR="00454DE4" w:rsidRDefault="00454DE4"/>
    <w:p w:rsidR="00454DE4" w:rsidRDefault="00454DE4"/>
  </w:footnote>
  <w:footnote w:type="continuationSeparator" w:id="0">
    <w:p w:rsidR="00454DE4" w:rsidRDefault="00454DE4" w:rsidP="00B07CBD">
      <w:r>
        <w:continuationSeparator/>
      </w:r>
    </w:p>
    <w:p w:rsidR="00454DE4" w:rsidRDefault="00454DE4"/>
    <w:p w:rsidR="00454DE4" w:rsidRDefault="00454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9B1276" w:rsidRDefault="00314B6F" w:rsidP="009B1276">
    <w:pPr>
      <w:jc w:val="right"/>
      <w:rPr>
        <w:rFonts w:ascii="Minion Pro" w:hAnsi="Minion Pro"/>
        <w:sz w:val="16"/>
        <w:szCs w:val="16"/>
      </w:rPr>
    </w:pPr>
    <w:r w:rsidRPr="009B1276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262366" cy="65722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276" w:rsidRPr="009B1276">
      <w:rPr>
        <w:rFonts w:ascii="Minion Pro" w:hAnsi="Minion Pro"/>
        <w:sz w:val="16"/>
        <w:szCs w:val="16"/>
      </w:rPr>
      <w:t>PS02-FO0001</w:t>
    </w:r>
  </w:p>
  <w:p w:rsidR="009B1276" w:rsidRPr="009B1276" w:rsidRDefault="009B1276" w:rsidP="009B1276">
    <w:pPr>
      <w:jc w:val="right"/>
      <w:rPr>
        <w:rFonts w:ascii="Minion Pro" w:hAnsi="Minion Pro"/>
        <w:sz w:val="16"/>
        <w:szCs w:val="16"/>
      </w:rPr>
    </w:pPr>
    <w:r w:rsidRPr="009B1276">
      <w:rPr>
        <w:rFonts w:ascii="Minion Pro" w:hAnsi="Minion Pro"/>
        <w:sz w:val="16"/>
        <w:szCs w:val="16"/>
      </w:rPr>
      <w:t>V</w:t>
    </w:r>
    <w:r w:rsidR="00CB553D">
      <w:rPr>
        <w:rFonts w:ascii="Minion Pro" w:hAnsi="Minion Pro"/>
        <w:sz w:val="16"/>
        <w:szCs w:val="16"/>
      </w:rPr>
      <w:t>2</w:t>
    </w:r>
  </w:p>
  <w:p w:rsidR="00314B6F" w:rsidRDefault="00314B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BC64BC"/>
    <w:multiLevelType w:val="hybridMultilevel"/>
    <w:tmpl w:val="9E886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5121F"/>
    <w:multiLevelType w:val="hybridMultilevel"/>
    <w:tmpl w:val="EBFEF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19C6"/>
    <w:multiLevelType w:val="hybridMultilevel"/>
    <w:tmpl w:val="818C70EE"/>
    <w:lvl w:ilvl="0" w:tplc="B5F283F2">
      <w:start w:val="2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467B"/>
    <w:multiLevelType w:val="hybridMultilevel"/>
    <w:tmpl w:val="22545D0C"/>
    <w:lvl w:ilvl="0" w:tplc="B5F283F2">
      <w:start w:val="2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19B1"/>
    <w:multiLevelType w:val="multilevel"/>
    <w:tmpl w:val="6B806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3D126D7"/>
    <w:multiLevelType w:val="hybridMultilevel"/>
    <w:tmpl w:val="56B0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170D0"/>
    <w:multiLevelType w:val="hybridMultilevel"/>
    <w:tmpl w:val="452E7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3CFF"/>
    <w:multiLevelType w:val="hybridMultilevel"/>
    <w:tmpl w:val="8CAE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116"/>
    <w:multiLevelType w:val="multilevel"/>
    <w:tmpl w:val="917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69325A"/>
    <w:multiLevelType w:val="hybridMultilevel"/>
    <w:tmpl w:val="B7CA5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C7B7F"/>
    <w:multiLevelType w:val="hybridMultilevel"/>
    <w:tmpl w:val="BA5E39BC"/>
    <w:lvl w:ilvl="0" w:tplc="DACC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7349"/>
    <w:multiLevelType w:val="hybridMultilevel"/>
    <w:tmpl w:val="0B18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4BC0"/>
    <w:multiLevelType w:val="hybridMultilevel"/>
    <w:tmpl w:val="48ECE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C6D"/>
    <w:multiLevelType w:val="hybridMultilevel"/>
    <w:tmpl w:val="56C8A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20"/>
  </w:num>
  <w:num w:numId="26">
    <w:abstractNumId w:val="12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3162"/>
    <w:rsid w:val="00006124"/>
    <w:rsid w:val="00011FBF"/>
    <w:rsid w:val="000124BF"/>
    <w:rsid w:val="0001521D"/>
    <w:rsid w:val="00016994"/>
    <w:rsid w:val="0002379C"/>
    <w:rsid w:val="000239B6"/>
    <w:rsid w:val="0002425E"/>
    <w:rsid w:val="00035C55"/>
    <w:rsid w:val="00040C50"/>
    <w:rsid w:val="000458B9"/>
    <w:rsid w:val="0004650F"/>
    <w:rsid w:val="00050704"/>
    <w:rsid w:val="0005191E"/>
    <w:rsid w:val="0005235A"/>
    <w:rsid w:val="000672DF"/>
    <w:rsid w:val="00072F97"/>
    <w:rsid w:val="00075743"/>
    <w:rsid w:val="0008032B"/>
    <w:rsid w:val="000805E2"/>
    <w:rsid w:val="00081DED"/>
    <w:rsid w:val="00083811"/>
    <w:rsid w:val="0008490E"/>
    <w:rsid w:val="000866A8"/>
    <w:rsid w:val="000968BD"/>
    <w:rsid w:val="000A2D5F"/>
    <w:rsid w:val="000A2D72"/>
    <w:rsid w:val="000A2E66"/>
    <w:rsid w:val="000A7F13"/>
    <w:rsid w:val="000A7FC4"/>
    <w:rsid w:val="000B1ABD"/>
    <w:rsid w:val="000B1F6E"/>
    <w:rsid w:val="000B7290"/>
    <w:rsid w:val="000C255A"/>
    <w:rsid w:val="000C2AFF"/>
    <w:rsid w:val="000C4C46"/>
    <w:rsid w:val="000D1E4A"/>
    <w:rsid w:val="000D2D1C"/>
    <w:rsid w:val="000D44C5"/>
    <w:rsid w:val="000E1225"/>
    <w:rsid w:val="000E6D6B"/>
    <w:rsid w:val="000E79F3"/>
    <w:rsid w:val="000F1A80"/>
    <w:rsid w:val="000F64F0"/>
    <w:rsid w:val="00101A88"/>
    <w:rsid w:val="00101B34"/>
    <w:rsid w:val="00105D5A"/>
    <w:rsid w:val="001066EF"/>
    <w:rsid w:val="001111A2"/>
    <w:rsid w:val="00111B2B"/>
    <w:rsid w:val="001121B5"/>
    <w:rsid w:val="00113252"/>
    <w:rsid w:val="00115065"/>
    <w:rsid w:val="00125A63"/>
    <w:rsid w:val="00127236"/>
    <w:rsid w:val="00135180"/>
    <w:rsid w:val="0013672F"/>
    <w:rsid w:val="001417B6"/>
    <w:rsid w:val="00142C4A"/>
    <w:rsid w:val="001471F7"/>
    <w:rsid w:val="00157D40"/>
    <w:rsid w:val="0017498A"/>
    <w:rsid w:val="00181F8E"/>
    <w:rsid w:val="001860EE"/>
    <w:rsid w:val="00186C67"/>
    <w:rsid w:val="001945DF"/>
    <w:rsid w:val="00195A89"/>
    <w:rsid w:val="00195CD0"/>
    <w:rsid w:val="0019633A"/>
    <w:rsid w:val="001A3275"/>
    <w:rsid w:val="001A349D"/>
    <w:rsid w:val="001A34F5"/>
    <w:rsid w:val="001A59F9"/>
    <w:rsid w:val="001B0F13"/>
    <w:rsid w:val="001B3521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41B5"/>
    <w:rsid w:val="0020414D"/>
    <w:rsid w:val="00205C90"/>
    <w:rsid w:val="002070C9"/>
    <w:rsid w:val="0020741C"/>
    <w:rsid w:val="0021794B"/>
    <w:rsid w:val="002228E8"/>
    <w:rsid w:val="002246CC"/>
    <w:rsid w:val="00225B26"/>
    <w:rsid w:val="002346CE"/>
    <w:rsid w:val="00234D09"/>
    <w:rsid w:val="00237AC2"/>
    <w:rsid w:val="002441FB"/>
    <w:rsid w:val="00244C88"/>
    <w:rsid w:val="00247700"/>
    <w:rsid w:val="002511AA"/>
    <w:rsid w:val="002521DD"/>
    <w:rsid w:val="002524F3"/>
    <w:rsid w:val="00254ADC"/>
    <w:rsid w:val="002566E7"/>
    <w:rsid w:val="00261961"/>
    <w:rsid w:val="0026337F"/>
    <w:rsid w:val="00271B11"/>
    <w:rsid w:val="002729BD"/>
    <w:rsid w:val="00275810"/>
    <w:rsid w:val="00282DCC"/>
    <w:rsid w:val="002835BF"/>
    <w:rsid w:val="00287971"/>
    <w:rsid w:val="0029289E"/>
    <w:rsid w:val="002937E8"/>
    <w:rsid w:val="00294F10"/>
    <w:rsid w:val="00296BAA"/>
    <w:rsid w:val="002A5D28"/>
    <w:rsid w:val="002A66E5"/>
    <w:rsid w:val="002A751B"/>
    <w:rsid w:val="002B0488"/>
    <w:rsid w:val="002B7035"/>
    <w:rsid w:val="002B73B7"/>
    <w:rsid w:val="002C2BAB"/>
    <w:rsid w:val="002C3DEA"/>
    <w:rsid w:val="002C6268"/>
    <w:rsid w:val="002D0CD8"/>
    <w:rsid w:val="002D2123"/>
    <w:rsid w:val="002E0688"/>
    <w:rsid w:val="002E1A2B"/>
    <w:rsid w:val="002F0634"/>
    <w:rsid w:val="002F2E57"/>
    <w:rsid w:val="002F38C4"/>
    <w:rsid w:val="002F4659"/>
    <w:rsid w:val="002F6F27"/>
    <w:rsid w:val="003002A4"/>
    <w:rsid w:val="00302F22"/>
    <w:rsid w:val="0030384A"/>
    <w:rsid w:val="00303EE4"/>
    <w:rsid w:val="00303F5B"/>
    <w:rsid w:val="003048EF"/>
    <w:rsid w:val="003069A3"/>
    <w:rsid w:val="003131DD"/>
    <w:rsid w:val="0031370B"/>
    <w:rsid w:val="00314B6F"/>
    <w:rsid w:val="00315E56"/>
    <w:rsid w:val="00317BEA"/>
    <w:rsid w:val="00322134"/>
    <w:rsid w:val="00327912"/>
    <w:rsid w:val="00332D15"/>
    <w:rsid w:val="00333817"/>
    <w:rsid w:val="00336018"/>
    <w:rsid w:val="003400B0"/>
    <w:rsid w:val="00340583"/>
    <w:rsid w:val="00340F8A"/>
    <w:rsid w:val="003445B2"/>
    <w:rsid w:val="00345F14"/>
    <w:rsid w:val="00347D47"/>
    <w:rsid w:val="00351384"/>
    <w:rsid w:val="003539A2"/>
    <w:rsid w:val="00353C64"/>
    <w:rsid w:val="00354011"/>
    <w:rsid w:val="00354C9D"/>
    <w:rsid w:val="00364F9C"/>
    <w:rsid w:val="00365037"/>
    <w:rsid w:val="00366394"/>
    <w:rsid w:val="00366FB6"/>
    <w:rsid w:val="003729A0"/>
    <w:rsid w:val="00375761"/>
    <w:rsid w:val="00375BB4"/>
    <w:rsid w:val="0037676B"/>
    <w:rsid w:val="0038180A"/>
    <w:rsid w:val="00385E6E"/>
    <w:rsid w:val="003865C3"/>
    <w:rsid w:val="00387F67"/>
    <w:rsid w:val="0039275F"/>
    <w:rsid w:val="003A5FCB"/>
    <w:rsid w:val="003A7945"/>
    <w:rsid w:val="003B1AFE"/>
    <w:rsid w:val="003B3CF8"/>
    <w:rsid w:val="003B7BFF"/>
    <w:rsid w:val="003C0ABB"/>
    <w:rsid w:val="003C4D6A"/>
    <w:rsid w:val="003C68E3"/>
    <w:rsid w:val="003D4E45"/>
    <w:rsid w:val="003D64AC"/>
    <w:rsid w:val="003E07D3"/>
    <w:rsid w:val="003E0809"/>
    <w:rsid w:val="003E2B23"/>
    <w:rsid w:val="003E3765"/>
    <w:rsid w:val="003F2AB5"/>
    <w:rsid w:val="00400D5D"/>
    <w:rsid w:val="004027D6"/>
    <w:rsid w:val="00404B31"/>
    <w:rsid w:val="0041144C"/>
    <w:rsid w:val="00412D38"/>
    <w:rsid w:val="00413860"/>
    <w:rsid w:val="00414BFF"/>
    <w:rsid w:val="0042184A"/>
    <w:rsid w:val="00423D56"/>
    <w:rsid w:val="004259B6"/>
    <w:rsid w:val="00432BF9"/>
    <w:rsid w:val="00442693"/>
    <w:rsid w:val="00443C79"/>
    <w:rsid w:val="004442B1"/>
    <w:rsid w:val="004444CA"/>
    <w:rsid w:val="00446874"/>
    <w:rsid w:val="00447E79"/>
    <w:rsid w:val="00454DE4"/>
    <w:rsid w:val="004554E0"/>
    <w:rsid w:val="00456C9B"/>
    <w:rsid w:val="00462640"/>
    <w:rsid w:val="00463109"/>
    <w:rsid w:val="004641EA"/>
    <w:rsid w:val="004651FD"/>
    <w:rsid w:val="004708F2"/>
    <w:rsid w:val="004732C7"/>
    <w:rsid w:val="004734AB"/>
    <w:rsid w:val="00475785"/>
    <w:rsid w:val="00482717"/>
    <w:rsid w:val="004828D3"/>
    <w:rsid w:val="00484C73"/>
    <w:rsid w:val="004925CA"/>
    <w:rsid w:val="0049645B"/>
    <w:rsid w:val="004A0194"/>
    <w:rsid w:val="004B12FD"/>
    <w:rsid w:val="004B181B"/>
    <w:rsid w:val="004B496E"/>
    <w:rsid w:val="004C73C7"/>
    <w:rsid w:val="004D789D"/>
    <w:rsid w:val="004E3069"/>
    <w:rsid w:val="004E7021"/>
    <w:rsid w:val="004F1222"/>
    <w:rsid w:val="004F5E70"/>
    <w:rsid w:val="004F725D"/>
    <w:rsid w:val="00501061"/>
    <w:rsid w:val="0050401E"/>
    <w:rsid w:val="00510E43"/>
    <w:rsid w:val="00511087"/>
    <w:rsid w:val="005138BA"/>
    <w:rsid w:val="00514D85"/>
    <w:rsid w:val="0052039B"/>
    <w:rsid w:val="00520400"/>
    <w:rsid w:val="0052050C"/>
    <w:rsid w:val="005206C8"/>
    <w:rsid w:val="005218A2"/>
    <w:rsid w:val="005230FA"/>
    <w:rsid w:val="0052709D"/>
    <w:rsid w:val="00536799"/>
    <w:rsid w:val="00537679"/>
    <w:rsid w:val="005401A1"/>
    <w:rsid w:val="0054046A"/>
    <w:rsid w:val="00540E03"/>
    <w:rsid w:val="00542307"/>
    <w:rsid w:val="00544993"/>
    <w:rsid w:val="00546D79"/>
    <w:rsid w:val="0055311E"/>
    <w:rsid w:val="00560082"/>
    <w:rsid w:val="00560C74"/>
    <w:rsid w:val="00572954"/>
    <w:rsid w:val="00573061"/>
    <w:rsid w:val="005733AC"/>
    <w:rsid w:val="00573F19"/>
    <w:rsid w:val="00582BB2"/>
    <w:rsid w:val="0058584B"/>
    <w:rsid w:val="00585853"/>
    <w:rsid w:val="005904A8"/>
    <w:rsid w:val="00590686"/>
    <w:rsid w:val="00590EBC"/>
    <w:rsid w:val="00594F28"/>
    <w:rsid w:val="00596691"/>
    <w:rsid w:val="005A39B3"/>
    <w:rsid w:val="005A3E7A"/>
    <w:rsid w:val="005A5A32"/>
    <w:rsid w:val="005B25DF"/>
    <w:rsid w:val="005B27F5"/>
    <w:rsid w:val="005B2F15"/>
    <w:rsid w:val="005B3172"/>
    <w:rsid w:val="005B51E7"/>
    <w:rsid w:val="005B5864"/>
    <w:rsid w:val="005C1EBC"/>
    <w:rsid w:val="005C267D"/>
    <w:rsid w:val="005C4AC9"/>
    <w:rsid w:val="005C631F"/>
    <w:rsid w:val="005C6517"/>
    <w:rsid w:val="005D2AAB"/>
    <w:rsid w:val="005D36B4"/>
    <w:rsid w:val="005D36ED"/>
    <w:rsid w:val="005D51BC"/>
    <w:rsid w:val="005D7036"/>
    <w:rsid w:val="005E283C"/>
    <w:rsid w:val="005E29C2"/>
    <w:rsid w:val="005E375C"/>
    <w:rsid w:val="005F1179"/>
    <w:rsid w:val="005F1D2C"/>
    <w:rsid w:val="005F1DC0"/>
    <w:rsid w:val="005F2160"/>
    <w:rsid w:val="005F4AA4"/>
    <w:rsid w:val="005F7527"/>
    <w:rsid w:val="00600714"/>
    <w:rsid w:val="00600792"/>
    <w:rsid w:val="00602629"/>
    <w:rsid w:val="00603069"/>
    <w:rsid w:val="00607355"/>
    <w:rsid w:val="00610F43"/>
    <w:rsid w:val="006112E9"/>
    <w:rsid w:val="00621729"/>
    <w:rsid w:val="006219B6"/>
    <w:rsid w:val="00623213"/>
    <w:rsid w:val="0063649B"/>
    <w:rsid w:val="00655ACE"/>
    <w:rsid w:val="00656355"/>
    <w:rsid w:val="006563F5"/>
    <w:rsid w:val="00657092"/>
    <w:rsid w:val="006579C4"/>
    <w:rsid w:val="00660B01"/>
    <w:rsid w:val="0066163D"/>
    <w:rsid w:val="00662161"/>
    <w:rsid w:val="00662D46"/>
    <w:rsid w:val="00671323"/>
    <w:rsid w:val="00672B00"/>
    <w:rsid w:val="006741F4"/>
    <w:rsid w:val="0067424A"/>
    <w:rsid w:val="00676D0E"/>
    <w:rsid w:val="006777DB"/>
    <w:rsid w:val="006807DA"/>
    <w:rsid w:val="0068395D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B793A"/>
    <w:rsid w:val="006B7E94"/>
    <w:rsid w:val="006C0C59"/>
    <w:rsid w:val="006C1042"/>
    <w:rsid w:val="006C54FD"/>
    <w:rsid w:val="006D0200"/>
    <w:rsid w:val="006D0422"/>
    <w:rsid w:val="006D1940"/>
    <w:rsid w:val="006D26BB"/>
    <w:rsid w:val="006D6912"/>
    <w:rsid w:val="006D6D63"/>
    <w:rsid w:val="006E1385"/>
    <w:rsid w:val="006E6FBC"/>
    <w:rsid w:val="006F2189"/>
    <w:rsid w:val="006F5074"/>
    <w:rsid w:val="00705EAE"/>
    <w:rsid w:val="007129D0"/>
    <w:rsid w:val="00714A55"/>
    <w:rsid w:val="00716945"/>
    <w:rsid w:val="007258BE"/>
    <w:rsid w:val="00726EAD"/>
    <w:rsid w:val="007323D1"/>
    <w:rsid w:val="0073322D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25A3"/>
    <w:rsid w:val="00793E14"/>
    <w:rsid w:val="007944E3"/>
    <w:rsid w:val="00795530"/>
    <w:rsid w:val="0079609A"/>
    <w:rsid w:val="00796966"/>
    <w:rsid w:val="007974D5"/>
    <w:rsid w:val="007A613E"/>
    <w:rsid w:val="007A6A07"/>
    <w:rsid w:val="007B1CAB"/>
    <w:rsid w:val="007B41A4"/>
    <w:rsid w:val="007B553E"/>
    <w:rsid w:val="007C044C"/>
    <w:rsid w:val="007C4887"/>
    <w:rsid w:val="007C4E07"/>
    <w:rsid w:val="007C62AC"/>
    <w:rsid w:val="007C74B4"/>
    <w:rsid w:val="007D66A0"/>
    <w:rsid w:val="007D7A4F"/>
    <w:rsid w:val="007E0F49"/>
    <w:rsid w:val="007E457F"/>
    <w:rsid w:val="007E6B24"/>
    <w:rsid w:val="007E7C48"/>
    <w:rsid w:val="007F367E"/>
    <w:rsid w:val="007F4992"/>
    <w:rsid w:val="007F5351"/>
    <w:rsid w:val="007F7093"/>
    <w:rsid w:val="007F70FA"/>
    <w:rsid w:val="00803AED"/>
    <w:rsid w:val="00805A6B"/>
    <w:rsid w:val="00811EA3"/>
    <w:rsid w:val="00812585"/>
    <w:rsid w:val="00813248"/>
    <w:rsid w:val="00815179"/>
    <w:rsid w:val="00816E5A"/>
    <w:rsid w:val="008204E8"/>
    <w:rsid w:val="008272A5"/>
    <w:rsid w:val="00830A15"/>
    <w:rsid w:val="00832859"/>
    <w:rsid w:val="008350B2"/>
    <w:rsid w:val="00842B1E"/>
    <w:rsid w:val="00844977"/>
    <w:rsid w:val="0084659F"/>
    <w:rsid w:val="008469A3"/>
    <w:rsid w:val="00852525"/>
    <w:rsid w:val="008530CE"/>
    <w:rsid w:val="00855ABE"/>
    <w:rsid w:val="008644FB"/>
    <w:rsid w:val="0086502E"/>
    <w:rsid w:val="00866FB3"/>
    <w:rsid w:val="00867FC2"/>
    <w:rsid w:val="00871250"/>
    <w:rsid w:val="00871E7E"/>
    <w:rsid w:val="00877E5E"/>
    <w:rsid w:val="00882774"/>
    <w:rsid w:val="00886C6E"/>
    <w:rsid w:val="0089277B"/>
    <w:rsid w:val="00895C4D"/>
    <w:rsid w:val="008A5391"/>
    <w:rsid w:val="008B02CC"/>
    <w:rsid w:val="008B055F"/>
    <w:rsid w:val="008B61D4"/>
    <w:rsid w:val="008B73E6"/>
    <w:rsid w:val="008C2382"/>
    <w:rsid w:val="008D7943"/>
    <w:rsid w:val="008E6BD0"/>
    <w:rsid w:val="008F0C47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30329"/>
    <w:rsid w:val="00932B63"/>
    <w:rsid w:val="009378EA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7471"/>
    <w:rsid w:val="00967EEF"/>
    <w:rsid w:val="00974F19"/>
    <w:rsid w:val="0097554E"/>
    <w:rsid w:val="00976D1D"/>
    <w:rsid w:val="00984064"/>
    <w:rsid w:val="00985CD5"/>
    <w:rsid w:val="00986148"/>
    <w:rsid w:val="00996F2B"/>
    <w:rsid w:val="009A0B04"/>
    <w:rsid w:val="009A1376"/>
    <w:rsid w:val="009A15FE"/>
    <w:rsid w:val="009A39E3"/>
    <w:rsid w:val="009A5C21"/>
    <w:rsid w:val="009B1276"/>
    <w:rsid w:val="009B1A08"/>
    <w:rsid w:val="009B1AA1"/>
    <w:rsid w:val="009C5139"/>
    <w:rsid w:val="009C651B"/>
    <w:rsid w:val="009C76EF"/>
    <w:rsid w:val="009D064E"/>
    <w:rsid w:val="009D6294"/>
    <w:rsid w:val="009E1F1E"/>
    <w:rsid w:val="009E24B7"/>
    <w:rsid w:val="009E2DA6"/>
    <w:rsid w:val="009E2F37"/>
    <w:rsid w:val="009E3578"/>
    <w:rsid w:val="009E3B49"/>
    <w:rsid w:val="009F1ED5"/>
    <w:rsid w:val="009F3323"/>
    <w:rsid w:val="009F4EC7"/>
    <w:rsid w:val="00A02E48"/>
    <w:rsid w:val="00A068A7"/>
    <w:rsid w:val="00A06D44"/>
    <w:rsid w:val="00A13BB1"/>
    <w:rsid w:val="00A16D26"/>
    <w:rsid w:val="00A235CA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C3E"/>
    <w:rsid w:val="00A5547B"/>
    <w:rsid w:val="00A60699"/>
    <w:rsid w:val="00A60E64"/>
    <w:rsid w:val="00A61E75"/>
    <w:rsid w:val="00A62607"/>
    <w:rsid w:val="00A6505E"/>
    <w:rsid w:val="00A652AB"/>
    <w:rsid w:val="00A65360"/>
    <w:rsid w:val="00A74334"/>
    <w:rsid w:val="00A76C06"/>
    <w:rsid w:val="00A827B3"/>
    <w:rsid w:val="00A842D9"/>
    <w:rsid w:val="00A84913"/>
    <w:rsid w:val="00A8741E"/>
    <w:rsid w:val="00A917FC"/>
    <w:rsid w:val="00A93DEE"/>
    <w:rsid w:val="00A9410E"/>
    <w:rsid w:val="00A9504A"/>
    <w:rsid w:val="00A95381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45F9"/>
    <w:rsid w:val="00AE5ADF"/>
    <w:rsid w:val="00AE60B8"/>
    <w:rsid w:val="00AF402A"/>
    <w:rsid w:val="00AF5A09"/>
    <w:rsid w:val="00B00CB9"/>
    <w:rsid w:val="00B07CBD"/>
    <w:rsid w:val="00B11E43"/>
    <w:rsid w:val="00B12804"/>
    <w:rsid w:val="00B13139"/>
    <w:rsid w:val="00B136C6"/>
    <w:rsid w:val="00B157F2"/>
    <w:rsid w:val="00B15E3E"/>
    <w:rsid w:val="00B16905"/>
    <w:rsid w:val="00B21A49"/>
    <w:rsid w:val="00B22217"/>
    <w:rsid w:val="00B25FE4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57F42"/>
    <w:rsid w:val="00B62CB2"/>
    <w:rsid w:val="00B65661"/>
    <w:rsid w:val="00B75E6F"/>
    <w:rsid w:val="00B77564"/>
    <w:rsid w:val="00B832BC"/>
    <w:rsid w:val="00B907DF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DBF"/>
    <w:rsid w:val="00BC2E1B"/>
    <w:rsid w:val="00BC5866"/>
    <w:rsid w:val="00BC5FB9"/>
    <w:rsid w:val="00BD1015"/>
    <w:rsid w:val="00BD11D2"/>
    <w:rsid w:val="00BD20EF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082F"/>
    <w:rsid w:val="00C12C40"/>
    <w:rsid w:val="00C13515"/>
    <w:rsid w:val="00C137E1"/>
    <w:rsid w:val="00C143C5"/>
    <w:rsid w:val="00C14A01"/>
    <w:rsid w:val="00C155A5"/>
    <w:rsid w:val="00C21EC4"/>
    <w:rsid w:val="00C36ADA"/>
    <w:rsid w:val="00C52E6C"/>
    <w:rsid w:val="00C5366D"/>
    <w:rsid w:val="00C62D21"/>
    <w:rsid w:val="00C63CE7"/>
    <w:rsid w:val="00C65244"/>
    <w:rsid w:val="00C702F6"/>
    <w:rsid w:val="00C7139C"/>
    <w:rsid w:val="00C80323"/>
    <w:rsid w:val="00C814C2"/>
    <w:rsid w:val="00C82616"/>
    <w:rsid w:val="00C83019"/>
    <w:rsid w:val="00C83562"/>
    <w:rsid w:val="00C9005B"/>
    <w:rsid w:val="00C94293"/>
    <w:rsid w:val="00CA1C8E"/>
    <w:rsid w:val="00CB1EA3"/>
    <w:rsid w:val="00CB1EC0"/>
    <w:rsid w:val="00CB553D"/>
    <w:rsid w:val="00CC0C13"/>
    <w:rsid w:val="00CC171A"/>
    <w:rsid w:val="00CC51BC"/>
    <w:rsid w:val="00CD39CE"/>
    <w:rsid w:val="00CD6C1A"/>
    <w:rsid w:val="00CE47E4"/>
    <w:rsid w:val="00CE72FD"/>
    <w:rsid w:val="00CE7AEC"/>
    <w:rsid w:val="00CF3332"/>
    <w:rsid w:val="00CF3CCB"/>
    <w:rsid w:val="00CF65D0"/>
    <w:rsid w:val="00CF7EE2"/>
    <w:rsid w:val="00D030EF"/>
    <w:rsid w:val="00D11337"/>
    <w:rsid w:val="00D13D62"/>
    <w:rsid w:val="00D14BAD"/>
    <w:rsid w:val="00D15671"/>
    <w:rsid w:val="00D15EDE"/>
    <w:rsid w:val="00D202F6"/>
    <w:rsid w:val="00D311DB"/>
    <w:rsid w:val="00D3368D"/>
    <w:rsid w:val="00D3787F"/>
    <w:rsid w:val="00D421CC"/>
    <w:rsid w:val="00D429F1"/>
    <w:rsid w:val="00D4622E"/>
    <w:rsid w:val="00D526AE"/>
    <w:rsid w:val="00D6150C"/>
    <w:rsid w:val="00D65DBD"/>
    <w:rsid w:val="00D70561"/>
    <w:rsid w:val="00D73567"/>
    <w:rsid w:val="00D85971"/>
    <w:rsid w:val="00D9221B"/>
    <w:rsid w:val="00D9364D"/>
    <w:rsid w:val="00D94CF2"/>
    <w:rsid w:val="00D964DA"/>
    <w:rsid w:val="00D972CF"/>
    <w:rsid w:val="00DA2701"/>
    <w:rsid w:val="00DB4C55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4556"/>
    <w:rsid w:val="00DD5D47"/>
    <w:rsid w:val="00DD725E"/>
    <w:rsid w:val="00DE1F3F"/>
    <w:rsid w:val="00DE2EEB"/>
    <w:rsid w:val="00DE4540"/>
    <w:rsid w:val="00DE5D79"/>
    <w:rsid w:val="00DF3F9C"/>
    <w:rsid w:val="00DF6434"/>
    <w:rsid w:val="00DF79E1"/>
    <w:rsid w:val="00E07F52"/>
    <w:rsid w:val="00E14BAB"/>
    <w:rsid w:val="00E24863"/>
    <w:rsid w:val="00E24CF1"/>
    <w:rsid w:val="00E26094"/>
    <w:rsid w:val="00E315AE"/>
    <w:rsid w:val="00E32EB0"/>
    <w:rsid w:val="00E400E0"/>
    <w:rsid w:val="00E401F1"/>
    <w:rsid w:val="00E424D4"/>
    <w:rsid w:val="00E46306"/>
    <w:rsid w:val="00E50D6C"/>
    <w:rsid w:val="00E51C39"/>
    <w:rsid w:val="00E52180"/>
    <w:rsid w:val="00E562B0"/>
    <w:rsid w:val="00E60B52"/>
    <w:rsid w:val="00E6251B"/>
    <w:rsid w:val="00E6368D"/>
    <w:rsid w:val="00E64FE6"/>
    <w:rsid w:val="00E67994"/>
    <w:rsid w:val="00E7008C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685E"/>
    <w:rsid w:val="00E97578"/>
    <w:rsid w:val="00E9758D"/>
    <w:rsid w:val="00EA2577"/>
    <w:rsid w:val="00EA29D4"/>
    <w:rsid w:val="00EA47BD"/>
    <w:rsid w:val="00EA7084"/>
    <w:rsid w:val="00EA7179"/>
    <w:rsid w:val="00EB6C6A"/>
    <w:rsid w:val="00EC1E85"/>
    <w:rsid w:val="00EC23D0"/>
    <w:rsid w:val="00EC6845"/>
    <w:rsid w:val="00EC742A"/>
    <w:rsid w:val="00EC7ED0"/>
    <w:rsid w:val="00ED02AB"/>
    <w:rsid w:val="00ED36A3"/>
    <w:rsid w:val="00ED3E91"/>
    <w:rsid w:val="00ED7495"/>
    <w:rsid w:val="00EE1FF2"/>
    <w:rsid w:val="00EF057A"/>
    <w:rsid w:val="00EF0CD9"/>
    <w:rsid w:val="00EF1CA8"/>
    <w:rsid w:val="00EF2281"/>
    <w:rsid w:val="00EF7581"/>
    <w:rsid w:val="00F02A6F"/>
    <w:rsid w:val="00F05582"/>
    <w:rsid w:val="00F05CFE"/>
    <w:rsid w:val="00F060E2"/>
    <w:rsid w:val="00F07FE6"/>
    <w:rsid w:val="00F1053E"/>
    <w:rsid w:val="00F10E0B"/>
    <w:rsid w:val="00F1328F"/>
    <w:rsid w:val="00F14002"/>
    <w:rsid w:val="00F14C59"/>
    <w:rsid w:val="00F20BFA"/>
    <w:rsid w:val="00F32B7E"/>
    <w:rsid w:val="00F33869"/>
    <w:rsid w:val="00F34BDB"/>
    <w:rsid w:val="00F36C37"/>
    <w:rsid w:val="00F401BE"/>
    <w:rsid w:val="00F43399"/>
    <w:rsid w:val="00F439FB"/>
    <w:rsid w:val="00F458B7"/>
    <w:rsid w:val="00F46159"/>
    <w:rsid w:val="00F46317"/>
    <w:rsid w:val="00F47174"/>
    <w:rsid w:val="00F47DE9"/>
    <w:rsid w:val="00F5066E"/>
    <w:rsid w:val="00F507CA"/>
    <w:rsid w:val="00F53736"/>
    <w:rsid w:val="00F6063F"/>
    <w:rsid w:val="00F60D7C"/>
    <w:rsid w:val="00F64453"/>
    <w:rsid w:val="00F67617"/>
    <w:rsid w:val="00F705B4"/>
    <w:rsid w:val="00F75557"/>
    <w:rsid w:val="00F76D13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2B12"/>
    <w:rsid w:val="00FE73FF"/>
    <w:rsid w:val="00FE7F97"/>
    <w:rsid w:val="00FF07FF"/>
    <w:rsid w:val="00FF0A61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7FD0"/>
  <w15:docId w15:val="{BD91268B-FCE7-4731-852D-6AEB055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53BE-E75C-4154-B7A8-DDE3312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4</cp:revision>
  <cp:lastPrinted>2018-06-26T16:51:00Z</cp:lastPrinted>
  <dcterms:created xsi:type="dcterms:W3CDTF">2019-05-20T13:09:00Z</dcterms:created>
  <dcterms:modified xsi:type="dcterms:W3CDTF">2019-11-11T17:04:00Z</dcterms:modified>
</cp:coreProperties>
</file>